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3D4CA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3D4CAD" w:rsidRPr="003D4CA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1"/>
        <w:gridCol w:w="509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1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12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/МЭ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410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1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1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2.  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410F1F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04767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 предложений </w:t>
      </w:r>
      <w:r w:rsidR="005F0770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10F1F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е части для автомобилей с </w:t>
      </w:r>
      <w:bookmarkStart w:id="0" w:name="_GoBack"/>
      <w:bookmarkEnd w:id="0"/>
      <w:r w:rsidR="00B77FC1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ыми двигателями</w:t>
      </w:r>
      <w:r w:rsidR="00C83356" w:rsidRPr="0041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83356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0F1F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</w:p>
    <w:p w:rsidR="00306773" w:rsidRPr="00410F1F" w:rsidRDefault="00306773" w:rsidP="00306773">
      <w:pPr>
        <w:pStyle w:val="ac"/>
        <w:rPr>
          <w:sz w:val="24"/>
        </w:rPr>
      </w:pPr>
      <w:r w:rsidRPr="00410F1F">
        <w:rPr>
          <w:b/>
          <w:sz w:val="24"/>
        </w:rPr>
        <w:t>НМЦ ЛОТА (в соответствии с Извещением о закупке):</w:t>
      </w:r>
      <w:r w:rsidRPr="00410F1F">
        <w:rPr>
          <w:sz w:val="24"/>
        </w:rPr>
        <w:t xml:space="preserve"> </w:t>
      </w:r>
      <w:r w:rsidR="00170BD9" w:rsidRPr="00410F1F">
        <w:rPr>
          <w:sz w:val="24"/>
        </w:rPr>
        <w:t xml:space="preserve"> </w:t>
      </w:r>
      <w:r w:rsidR="00410F1F" w:rsidRPr="00410F1F">
        <w:rPr>
          <w:sz w:val="24"/>
        </w:rPr>
        <w:t xml:space="preserve">11 113 668,38 </w:t>
      </w:r>
      <w:r w:rsidR="00170BD9" w:rsidRPr="00410F1F">
        <w:rPr>
          <w:sz w:val="24"/>
        </w:rPr>
        <w:t xml:space="preserve"> </w:t>
      </w:r>
      <w:r w:rsidRPr="00410F1F">
        <w:rPr>
          <w:sz w:val="24"/>
        </w:rPr>
        <w:t xml:space="preserve"> руб. без НДС.</w:t>
      </w:r>
    </w:p>
    <w:p w:rsidR="00A40D15" w:rsidRPr="00410F1F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10F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410F1F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F1F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0F1F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EB3A57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410F1F"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86560A" w:rsidRPr="0041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410F1F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410F1F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410F1F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410F1F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410F1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0F1F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410F1F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410F1F">
        <w:rPr>
          <w:rFonts w:ascii="Times New Roman" w:hAnsi="Times New Roman" w:cs="Times New Roman"/>
          <w:sz w:val="24"/>
          <w:szCs w:val="24"/>
        </w:rPr>
        <w:t>0</w:t>
      </w:r>
      <w:r w:rsidR="00410F1F" w:rsidRPr="00410F1F">
        <w:rPr>
          <w:rFonts w:ascii="Times New Roman" w:hAnsi="Times New Roman" w:cs="Times New Roman"/>
          <w:sz w:val="24"/>
          <w:szCs w:val="24"/>
        </w:rPr>
        <w:t>9</w:t>
      </w:r>
      <w:r w:rsidRPr="00410F1F">
        <w:rPr>
          <w:rFonts w:ascii="Times New Roman" w:hAnsi="Times New Roman" w:cs="Times New Roman"/>
          <w:sz w:val="24"/>
          <w:szCs w:val="24"/>
        </w:rPr>
        <w:t xml:space="preserve">:00 (время московское)  </w:t>
      </w:r>
      <w:r w:rsidR="00410F1F" w:rsidRPr="00410F1F">
        <w:rPr>
          <w:rFonts w:ascii="Times New Roman" w:hAnsi="Times New Roman" w:cs="Times New Roman"/>
          <w:sz w:val="24"/>
          <w:szCs w:val="24"/>
        </w:rPr>
        <w:t>08.02.2019</w:t>
      </w:r>
      <w:r w:rsidRPr="00410F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410F1F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4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410F1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410F1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410F1F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410F1F">
        <w:rPr>
          <w:sz w:val="24"/>
          <w:szCs w:val="24"/>
        </w:rPr>
        <w:t>В конвертах обнаружены заявки следующих участников:</w:t>
      </w:r>
    </w:p>
    <w:tbl>
      <w:tblPr>
        <w:tblW w:w="1025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535"/>
        <w:gridCol w:w="1690"/>
        <w:gridCol w:w="6145"/>
      </w:tblGrid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рядковый номер заяв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25.01.2019 11: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30.01.2019 10:47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 xml:space="preserve">ООО  «Барт-Авто» (ИНН/КПП 7718838793/770401001 </w:t>
            </w: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br/>
              <w:t>ОГРН 1117746166471)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28.01.2019 06: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30.01.2019 13:36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ООО «ЧЕЛЯБАГРОСНАБ» (ИНН/КПП 7448063912/745101001 ОГРН 1047422017862)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31.01.2019 14: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31.01.2019 14:4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ООО  «Группа Компаний Автотехконтракт» (ИНН/КПП 7725267815/770301001 ОГРН 1157746279426)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31.01.2019 17: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31.01.2019 17:17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 xml:space="preserve">ЗАО  «ОРЕХ» (ИНН/КПП 7726005918/772601001 </w:t>
            </w: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br/>
              <w:t>ОГРН 1027739047907)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1.02.2019 06: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1.02.2019 06:38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ИП  Девятко Артур Владимирович (ИНН/КПП 272292749133/ ОГРН 308272210900011)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5.02.2019 08: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5.02.2019 08:0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 xml:space="preserve">ИП Евенко Петр Иванович  (ИНН/КПП 251400008772/ </w:t>
            </w: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br/>
              <w:t>ОГРН 304250630000125)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28.01.2019 10: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5.02.2019 08:50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ООО  «ТЕХАВТОЦЕНТР» (ИНН/КПП 5003124282/500301001 ОГРН 1175027019012)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7.02.2019 10: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7.02.2019 10:15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ООО  «Торговый дом «АГРОСНАБСЕРВИС» (ИНН/КПП 7452100035/745201001 ОГРН 1127452000741)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31.01.2019 16: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7.02.2019 10:56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 xml:space="preserve">ООО  «Яртурбо» (ИНН/КПП 7602096380/760201001 </w:t>
            </w: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br/>
              <w:t>ОГРН 1137602000920)</w:t>
            </w:r>
          </w:p>
        </w:tc>
      </w:tr>
      <w:tr w:rsidR="00410F1F" w:rsidRPr="00410F1F" w:rsidTr="002F116D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7.02.2019 14: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08.02.2019 08:39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1F" w:rsidRPr="00410F1F" w:rsidRDefault="00410F1F" w:rsidP="0041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F1F">
              <w:rPr>
                <w:rFonts w:ascii="Times New Roman" w:eastAsia="Times New Roman" w:hAnsi="Times New Roman" w:cs="Times New Roman"/>
                <w:lang w:eastAsia="ru-RU"/>
              </w:rPr>
              <w:t>ООО  « Веха- Регион» (ИНН/КПП 6314022493/631401001 ОГРН 1036300336533</w:t>
            </w:r>
            <w:r w:rsidR="00510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2F116D">
      <w:headerReference w:type="default" r:id="rId11"/>
      <w:footerReference w:type="default" r:id="rId12"/>
      <w:pgSz w:w="11906" w:h="16838"/>
      <w:pgMar w:top="680" w:right="680" w:bottom="680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66" w:rsidRDefault="009D1266" w:rsidP="000F4708">
      <w:pPr>
        <w:spacing w:after="0" w:line="240" w:lineRule="auto"/>
      </w:pPr>
      <w:r>
        <w:separator/>
      </w:r>
    </w:p>
  </w:endnote>
  <w:endnote w:type="continuationSeparator" w:id="0">
    <w:p w:rsidR="009D1266" w:rsidRDefault="009D126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66" w:rsidRDefault="009D1266" w:rsidP="000F4708">
      <w:pPr>
        <w:spacing w:after="0" w:line="240" w:lineRule="auto"/>
      </w:pPr>
      <w:r>
        <w:separator/>
      </w:r>
    </w:p>
  </w:footnote>
  <w:footnote w:type="continuationSeparator" w:id="0">
    <w:p w:rsidR="009D1266" w:rsidRDefault="009D126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410F1F">
      <w:rPr>
        <w:i/>
        <w:sz w:val="18"/>
        <w:szCs w:val="18"/>
      </w:rPr>
      <w:t>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116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10F1F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0ED9"/>
    <w:rsid w:val="00512929"/>
    <w:rsid w:val="00512F90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D1266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77FC1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57E75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AE47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B38B-387C-45A4-A58C-7452BC9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23</cp:revision>
  <cp:lastPrinted>2019-02-10T23:42:00Z</cp:lastPrinted>
  <dcterms:created xsi:type="dcterms:W3CDTF">2015-03-26T06:58:00Z</dcterms:created>
  <dcterms:modified xsi:type="dcterms:W3CDTF">2019-02-11T00:09:00Z</dcterms:modified>
</cp:coreProperties>
</file>